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90" w:rsidRDefault="00C61090" w:rsidP="004D7CB2">
      <w:r>
        <w:separator/>
      </w:r>
    </w:p>
  </w:endnote>
  <w:endnote w:type="continuationSeparator" w:id="0">
    <w:p w:rsidR="00C61090" w:rsidRDefault="00C61090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90" w:rsidRDefault="00C61090" w:rsidP="004D7CB2">
      <w:r>
        <w:separator/>
      </w:r>
    </w:p>
  </w:footnote>
  <w:footnote w:type="continuationSeparator" w:id="0">
    <w:p w:rsidR="00C61090" w:rsidRDefault="00C61090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1524EF"/>
    <w:rsid w:val="001B257C"/>
    <w:rsid w:val="00227B57"/>
    <w:rsid w:val="00252138"/>
    <w:rsid w:val="002C3E29"/>
    <w:rsid w:val="002D6105"/>
    <w:rsid w:val="00362B45"/>
    <w:rsid w:val="0041435E"/>
    <w:rsid w:val="00420E15"/>
    <w:rsid w:val="00457413"/>
    <w:rsid w:val="004D7CB2"/>
    <w:rsid w:val="00516E35"/>
    <w:rsid w:val="005208FA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8064D"/>
    <w:rsid w:val="00C07F75"/>
    <w:rsid w:val="00C5641C"/>
    <w:rsid w:val="00C61090"/>
    <w:rsid w:val="00C67548"/>
    <w:rsid w:val="00C93EC4"/>
    <w:rsid w:val="00C955DB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2B99-24E9-432A-A836-E8284E57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9</cp:revision>
  <dcterms:created xsi:type="dcterms:W3CDTF">2020-05-08T03:00:00Z</dcterms:created>
  <dcterms:modified xsi:type="dcterms:W3CDTF">2022-03-09T06:20:00Z</dcterms:modified>
</cp:coreProperties>
</file>